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6095" w14:textId="77777777" w:rsidR="007F5B16" w:rsidRDefault="007F5B16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42D9CDC" w14:textId="77777777" w:rsidR="007F5B16" w:rsidRDefault="007F5B16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3F6E45F" w14:textId="6ECDB1C6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2FBFC103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You 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70631B">
        <w:rPr>
          <w:rFonts w:ascii="Arial" w:hAnsi="Arial" w:cs="Arial"/>
          <w:b/>
          <w:color w:val="000000"/>
          <w:sz w:val="24"/>
          <w:szCs w:val="24"/>
        </w:rPr>
        <w:t xml:space="preserve">5 September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F6" w:rsidRPr="00336FF6">
        <w:rPr>
          <w:rFonts w:ascii="Arial" w:hAnsi="Arial" w:cs="Arial"/>
          <w:b/>
          <w:bCs/>
          <w:color w:val="000000"/>
          <w:sz w:val="24"/>
          <w:szCs w:val="24"/>
        </w:rPr>
        <w:t>Kinnerley Parish</w:t>
      </w:r>
      <w:r w:rsidR="00336FF6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53127B">
        <w:rPr>
          <w:rFonts w:ascii="Arial" w:hAnsi="Arial" w:cs="Arial"/>
          <w:color w:val="000000"/>
          <w:sz w:val="24"/>
          <w:szCs w:val="24"/>
        </w:rPr>
        <w:t>matters</w:t>
      </w:r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54B05E7F" w:rsidR="001160BE" w:rsidRPr="00DF7D66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</w:t>
      </w:r>
      <w:r w:rsidR="00061699">
        <w:rPr>
          <w:rFonts w:ascii="Arial" w:hAnsi="Arial" w:cs="Arial"/>
          <w:color w:val="000000"/>
          <w:sz w:val="24"/>
          <w:szCs w:val="24"/>
        </w:rPr>
        <w:t xml:space="preserve">. </w:t>
      </w:r>
      <w:r w:rsidR="00E955A9">
        <w:rPr>
          <w:rFonts w:ascii="Arial" w:hAnsi="Arial" w:cs="Arial"/>
          <w:color w:val="000000"/>
          <w:sz w:val="24"/>
          <w:szCs w:val="24"/>
        </w:rPr>
        <w:t xml:space="preserve">It would help if </w:t>
      </w:r>
      <w:r w:rsidR="0029467E">
        <w:rPr>
          <w:rFonts w:ascii="Arial" w:hAnsi="Arial" w:cs="Arial"/>
          <w:color w:val="000000"/>
          <w:sz w:val="24"/>
          <w:szCs w:val="24"/>
        </w:rPr>
        <w:t>a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ny member of the public wishing to attend </w:t>
      </w:r>
      <w:r w:rsidR="00061699">
        <w:rPr>
          <w:rFonts w:ascii="Arial" w:hAnsi="Arial" w:cs="Arial"/>
          <w:color w:val="000000"/>
          <w:sz w:val="24"/>
          <w:szCs w:val="24"/>
        </w:rPr>
        <w:t xml:space="preserve">and speak at 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4071B" w:rsidRPr="00DF7D66">
        <w:rPr>
          <w:rFonts w:ascii="Arial" w:hAnsi="Arial" w:cs="Arial"/>
          <w:color w:val="000000"/>
          <w:sz w:val="24"/>
          <w:szCs w:val="24"/>
        </w:rPr>
        <w:t>meeting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 </w:t>
      </w:r>
      <w:r w:rsidR="00061699">
        <w:rPr>
          <w:rFonts w:ascii="Arial" w:hAnsi="Arial" w:cs="Arial"/>
          <w:color w:val="000000"/>
          <w:sz w:val="24"/>
          <w:szCs w:val="24"/>
        </w:rPr>
        <w:t>w</w:t>
      </w:r>
      <w:r w:rsidR="00F53D54" w:rsidRPr="00DF7D66">
        <w:rPr>
          <w:rFonts w:ascii="Arial" w:hAnsi="Arial" w:cs="Arial"/>
          <w:color w:val="000000"/>
          <w:sz w:val="24"/>
          <w:szCs w:val="24"/>
        </w:rPr>
        <w:t xml:space="preserve">ould contact the Parish Clerk on </w:t>
      </w:r>
      <w:hyperlink r:id="rId8" w:history="1">
        <w:r w:rsidR="006D0F77" w:rsidRPr="00DF7D66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 w:rsidRPr="00DF7D66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F7D66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 w:rsidRPr="00DF7D66">
        <w:rPr>
          <w:rFonts w:ascii="Arial" w:hAnsi="Arial" w:cs="Arial"/>
          <w:color w:val="000000"/>
          <w:sz w:val="24"/>
          <w:szCs w:val="24"/>
        </w:rPr>
        <w:t xml:space="preserve"> or 07866 </w:t>
      </w:r>
      <w:r w:rsidR="0053127B" w:rsidRPr="00DF7D66">
        <w:rPr>
          <w:rFonts w:ascii="Arial" w:hAnsi="Arial" w:cs="Arial"/>
          <w:color w:val="000000"/>
          <w:sz w:val="24"/>
          <w:szCs w:val="24"/>
        </w:rPr>
        <w:t>494411.</w:t>
      </w:r>
      <w:r w:rsidRPr="00DF7D6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3D59F7CC" w14:textId="597193AA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0A9914A7" w14:textId="77777777" w:rsidR="00254F9A" w:rsidRDefault="00254F9A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569C1D7A" w14:textId="093FBDAC" w:rsidR="00254F9A" w:rsidRPr="00B14D0C" w:rsidRDefault="0002262A" w:rsidP="00BE4A06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sentation</w:t>
      </w:r>
      <w:r w:rsidR="00254F9A">
        <w:rPr>
          <w:rFonts w:ascii="Arial" w:hAnsi="Arial" w:cs="Arial"/>
          <w:b/>
          <w:color w:val="000000"/>
          <w:sz w:val="24"/>
          <w:szCs w:val="24"/>
        </w:rPr>
        <w:t xml:space="preserve"> by Mark Barrow - </w:t>
      </w:r>
      <w:r w:rsidR="00B14D0C" w:rsidRPr="00B14D0C">
        <w:rPr>
          <w:rFonts w:ascii="Arial" w:hAnsi="Arial" w:cs="Arial"/>
          <w:color w:val="000000"/>
          <w:sz w:val="24"/>
          <w:szCs w:val="24"/>
        </w:rPr>
        <w:t xml:space="preserve">Executive Director </w:t>
      </w:r>
      <w:r w:rsidR="00831F60">
        <w:rPr>
          <w:rFonts w:ascii="Arial" w:hAnsi="Arial" w:cs="Arial"/>
          <w:color w:val="000000"/>
          <w:sz w:val="24"/>
          <w:szCs w:val="24"/>
        </w:rPr>
        <w:t xml:space="preserve">of </w:t>
      </w:r>
      <w:r w:rsidR="00B14D0C" w:rsidRPr="00B14D0C">
        <w:rPr>
          <w:rFonts w:ascii="Arial" w:hAnsi="Arial" w:cs="Arial"/>
          <w:color w:val="000000"/>
          <w:sz w:val="24"/>
          <w:szCs w:val="24"/>
        </w:rPr>
        <w:t>Place</w:t>
      </w:r>
      <w:r w:rsidR="00B14D0C">
        <w:rPr>
          <w:rFonts w:ascii="Arial" w:hAnsi="Arial" w:cs="Arial"/>
          <w:color w:val="000000"/>
          <w:sz w:val="24"/>
          <w:szCs w:val="24"/>
        </w:rPr>
        <w:t xml:space="preserve">, Shropshire </w:t>
      </w:r>
      <w:r w:rsidR="00831F60">
        <w:rPr>
          <w:rFonts w:ascii="Arial" w:hAnsi="Arial" w:cs="Arial"/>
          <w:color w:val="000000"/>
          <w:sz w:val="24"/>
          <w:szCs w:val="24"/>
        </w:rPr>
        <w:t>Council</w:t>
      </w:r>
      <w:r w:rsidR="00B14D0C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BE4A06">
        <w:rPr>
          <w:rFonts w:ascii="Arial" w:hAnsi="Arial" w:cs="Arial"/>
          <w:color w:val="000000"/>
          <w:sz w:val="24"/>
          <w:szCs w:val="24"/>
        </w:rPr>
        <w:t xml:space="preserve">regarding flooding and </w:t>
      </w:r>
      <w:r>
        <w:rPr>
          <w:rFonts w:ascii="Arial" w:hAnsi="Arial" w:cs="Arial"/>
          <w:color w:val="000000"/>
          <w:sz w:val="24"/>
          <w:szCs w:val="24"/>
        </w:rPr>
        <w:t>flood</w:t>
      </w:r>
      <w:r w:rsidR="00BE4A06">
        <w:rPr>
          <w:rFonts w:ascii="Arial" w:hAnsi="Arial" w:cs="Arial"/>
          <w:color w:val="000000"/>
          <w:sz w:val="24"/>
          <w:szCs w:val="24"/>
        </w:rPr>
        <w:t xml:space="preserve"> </w:t>
      </w:r>
      <w:r w:rsidR="00447D14">
        <w:rPr>
          <w:rFonts w:ascii="Arial" w:hAnsi="Arial" w:cs="Arial"/>
          <w:color w:val="000000"/>
          <w:sz w:val="24"/>
          <w:szCs w:val="24"/>
        </w:rPr>
        <w:t>resilience</w:t>
      </w:r>
    </w:p>
    <w:p w14:paraId="6BBE0C49" w14:textId="77777777" w:rsidR="00DA7B28" w:rsidRPr="00B14D0C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3093A485" w:rsidR="0010432C" w:rsidRPr="00F84DC5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F84DC5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84DC5" w:rsidRPr="00F84DC5">
        <w:rPr>
          <w:rFonts w:ascii="Arial" w:hAnsi="Arial" w:cs="Arial"/>
          <w:bCs/>
          <w:color w:val="000000"/>
          <w:sz w:val="24"/>
          <w:szCs w:val="24"/>
        </w:rPr>
        <w:t>Cllrs Mandy Chapman, Sharon Quayle</w:t>
      </w:r>
    </w:p>
    <w:p w14:paraId="0AC39A6C" w14:textId="2A6D7AB9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292DA3F5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70631B">
        <w:rPr>
          <w:rFonts w:ascii="Arial" w:hAnsi="Arial" w:cs="Arial"/>
          <w:color w:val="000000"/>
          <w:sz w:val="24"/>
          <w:szCs w:val="24"/>
        </w:rPr>
        <w:t>4</w:t>
      </w:r>
      <w:r w:rsidR="00BB69E5" w:rsidRPr="00BB69E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BB69E5">
        <w:rPr>
          <w:rFonts w:ascii="Arial" w:hAnsi="Arial" w:cs="Arial"/>
          <w:color w:val="000000"/>
          <w:sz w:val="24"/>
          <w:szCs w:val="24"/>
        </w:rPr>
        <w:t xml:space="preserve"> Ju</w:t>
      </w:r>
      <w:r w:rsidR="0070631B">
        <w:rPr>
          <w:rFonts w:ascii="Arial" w:hAnsi="Arial" w:cs="Arial"/>
          <w:color w:val="000000"/>
          <w:sz w:val="24"/>
          <w:szCs w:val="24"/>
        </w:rPr>
        <w:t>ly</w:t>
      </w:r>
      <w:r w:rsidR="00620BEA">
        <w:rPr>
          <w:rFonts w:ascii="Arial" w:hAnsi="Arial" w:cs="Arial"/>
          <w:color w:val="000000"/>
          <w:sz w:val="24"/>
          <w:szCs w:val="24"/>
        </w:rPr>
        <w:t xml:space="preserve">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AD0ED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4DA54046" w:rsidR="00D76139" w:rsidRPr="00B51C64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541861D9" w14:textId="5252F5A2" w:rsidR="001636BC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7659F6F0" w14:textId="56A863EA" w:rsidR="00F203C9" w:rsidRDefault="00F203C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bal report about </w:t>
      </w:r>
      <w:r w:rsidR="005F66C7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/>
          <w:sz w:val="24"/>
          <w:szCs w:val="24"/>
        </w:rPr>
        <w:t>draft Memorandum of Understanding with KPH</w:t>
      </w:r>
    </w:p>
    <w:p w14:paraId="105B882C" w14:textId="6EEF798D" w:rsidR="0094392A" w:rsidRDefault="00DD677E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A96B9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D14118E" w14:textId="430DFED2" w:rsidR="00EF2400" w:rsidRDefault="00D52E8B" w:rsidP="002136D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40B132B4" w14:textId="64EC5339" w:rsidR="00C140A2" w:rsidRDefault="007C2587" w:rsidP="007C2587">
      <w:pPr>
        <w:pStyle w:val="ListParagraph"/>
        <w:ind w:hanging="11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C2587">
        <w:rPr>
          <w:rStyle w:val="Strong"/>
          <w:rFonts w:ascii="Arial" w:hAnsi="Arial" w:cs="Arial"/>
          <w:b w:val="0"/>
          <w:bCs w:val="0"/>
          <w:sz w:val="24"/>
          <w:szCs w:val="24"/>
        </w:rPr>
        <w:t>a</w:t>
      </w:r>
      <w:r w:rsidR="004A399E">
        <w:rPr>
          <w:rStyle w:val="Strong"/>
          <w:rFonts w:ascii="Arial" w:hAnsi="Arial" w:cs="Arial"/>
          <w:b w:val="0"/>
          <w:bCs w:val="0"/>
          <w:sz w:val="24"/>
          <w:szCs w:val="24"/>
        </w:rPr>
        <w:t>)</w:t>
      </w:r>
      <w:r w:rsidRPr="007C258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140A2" w:rsidRPr="007C2587">
        <w:rPr>
          <w:rStyle w:val="Strong"/>
          <w:rFonts w:ascii="Arial" w:hAnsi="Arial" w:cs="Arial"/>
          <w:b w:val="0"/>
          <w:bCs w:val="0"/>
          <w:sz w:val="24"/>
          <w:szCs w:val="24"/>
        </w:rPr>
        <w:t>Non-statutory consultation on a proposed new substation and overhead line</w:t>
      </w:r>
    </w:p>
    <w:p w14:paraId="493A2E9A" w14:textId="4260110F" w:rsidR="004A399E" w:rsidRDefault="004A399E" w:rsidP="007C2587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b) </w:t>
      </w:r>
      <w:r w:rsidRPr="004A399E">
        <w:rPr>
          <w:rFonts w:ascii="Arial" w:hAnsi="Arial" w:cs="Arial"/>
          <w:sz w:val="24"/>
          <w:szCs w:val="24"/>
        </w:rPr>
        <w:t>Oswestry First Responder team, part of West Midlands Ambulance Service</w:t>
      </w:r>
      <w:r w:rsidR="00F367EE">
        <w:rPr>
          <w:rFonts w:ascii="Arial" w:hAnsi="Arial" w:cs="Arial"/>
          <w:sz w:val="24"/>
          <w:szCs w:val="24"/>
        </w:rPr>
        <w:t>, offer to oversee the defibrillators</w:t>
      </w:r>
    </w:p>
    <w:p w14:paraId="5E9AD32F" w14:textId="4AFF68DA" w:rsidR="00984EE9" w:rsidRDefault="00984EE9" w:rsidP="007C2587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ree safety report - attached</w:t>
      </w:r>
    </w:p>
    <w:p w14:paraId="3C9844CE" w14:textId="19F05080" w:rsidR="00C77892" w:rsidRDefault="00984EE9" w:rsidP="007C2587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77892">
        <w:rPr>
          <w:rFonts w:ascii="Arial" w:hAnsi="Arial" w:cs="Arial"/>
          <w:sz w:val="24"/>
          <w:szCs w:val="24"/>
        </w:rPr>
        <w:t xml:space="preserve">) </w:t>
      </w:r>
      <w:r w:rsidR="00560F38">
        <w:rPr>
          <w:rFonts w:ascii="Arial" w:hAnsi="Arial" w:cs="Arial"/>
          <w:sz w:val="24"/>
          <w:szCs w:val="24"/>
        </w:rPr>
        <w:t>Notice Boards:</w:t>
      </w:r>
    </w:p>
    <w:p w14:paraId="6CA7502D" w14:textId="4E179C0F" w:rsidR="00560F38" w:rsidRPr="00560F38" w:rsidRDefault="00560F38" w:rsidP="00560F3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60F38">
        <w:rPr>
          <w:rFonts w:ascii="Arial" w:hAnsi="Arial" w:cs="Arial"/>
          <w:sz w:val="24"/>
          <w:szCs w:val="24"/>
        </w:rPr>
        <w:t>Edgerley</w:t>
      </w:r>
      <w:r w:rsidR="002614CC">
        <w:rPr>
          <w:rFonts w:ascii="Arial" w:hAnsi="Arial" w:cs="Arial"/>
          <w:sz w:val="24"/>
          <w:szCs w:val="24"/>
        </w:rPr>
        <w:t xml:space="preserve"> – </w:t>
      </w:r>
      <w:r w:rsidR="009F3E15">
        <w:rPr>
          <w:rFonts w:ascii="Arial" w:hAnsi="Arial" w:cs="Arial"/>
          <w:sz w:val="24"/>
          <w:szCs w:val="24"/>
        </w:rPr>
        <w:t xml:space="preserve">council to determine </w:t>
      </w:r>
      <w:r w:rsidR="002614CC">
        <w:rPr>
          <w:rFonts w:ascii="Arial" w:hAnsi="Arial" w:cs="Arial"/>
          <w:sz w:val="24"/>
          <w:szCs w:val="24"/>
        </w:rPr>
        <w:t>next steps</w:t>
      </w:r>
    </w:p>
    <w:p w14:paraId="6014FEBD" w14:textId="216787F8" w:rsidR="00560F38" w:rsidRPr="00560F38" w:rsidRDefault="00560F38" w:rsidP="00560F3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60F38">
        <w:rPr>
          <w:rFonts w:ascii="Arial" w:hAnsi="Arial" w:cs="Arial"/>
          <w:sz w:val="24"/>
          <w:szCs w:val="24"/>
        </w:rPr>
        <w:t>Kinnerley</w:t>
      </w:r>
      <w:r>
        <w:rPr>
          <w:rFonts w:ascii="Arial" w:hAnsi="Arial" w:cs="Arial"/>
          <w:sz w:val="24"/>
          <w:szCs w:val="24"/>
        </w:rPr>
        <w:t xml:space="preserve"> – quote</w:t>
      </w:r>
      <w:r w:rsidR="00223D16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received</w:t>
      </w:r>
      <w:r w:rsidR="00223D16">
        <w:rPr>
          <w:rFonts w:ascii="Arial" w:hAnsi="Arial" w:cs="Arial"/>
          <w:sz w:val="24"/>
          <w:szCs w:val="24"/>
        </w:rPr>
        <w:t xml:space="preserve"> – to follow</w:t>
      </w:r>
    </w:p>
    <w:p w14:paraId="197B9481" w14:textId="77777777" w:rsidR="002136DA" w:rsidRPr="002136DA" w:rsidRDefault="002136DA" w:rsidP="002136DA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E40941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107E17F6" w14:textId="3AE72165" w:rsidR="00831F60" w:rsidRPr="00831F60" w:rsidRDefault="00831F60" w:rsidP="00831F60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E40941">
        <w:rPr>
          <w:rFonts w:ascii="Arial" w:hAnsi="Arial" w:cs="Arial"/>
          <w:b/>
          <w:bCs/>
          <w:sz w:val="24"/>
          <w:szCs w:val="24"/>
        </w:rPr>
        <w:t>Comments on planning applications under delegated powers:</w:t>
      </w:r>
    </w:p>
    <w:p w14:paraId="68C47400" w14:textId="1C58A02A" w:rsidR="004229D2" w:rsidRPr="00B3088B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5816F93C" w14:textId="77777777" w:rsidR="007F4904" w:rsidRPr="000861DB" w:rsidRDefault="007F4904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36CB3204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73F08D3D" w14:textId="0E97C2AD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AB8729" w14:textId="030802C7" w:rsidR="00BC3A96" w:rsidRDefault="00C04694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.</w:t>
      </w:r>
    </w:p>
    <w:p w14:paraId="272967F7" w14:textId="38781C72" w:rsidR="00EA4B68" w:rsidRDefault="00EA4B68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note PKF Littlejohn – audit report - attached</w:t>
      </w:r>
    </w:p>
    <w:p w14:paraId="43AC4222" w14:textId="34E0E7BE" w:rsidR="00EB4ED8" w:rsidRPr="00BD71A1" w:rsidRDefault="00EB4ED8" w:rsidP="008E4524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0A948CB0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2067C6">
        <w:rPr>
          <w:rFonts w:ascii="Arial" w:hAnsi="Arial" w:cs="Arial"/>
          <w:b/>
          <w:color w:val="000000"/>
          <w:sz w:val="24"/>
          <w:szCs w:val="24"/>
        </w:rPr>
        <w:t>Octo</w:t>
      </w:r>
      <w:r w:rsidR="00571310">
        <w:rPr>
          <w:rFonts w:ascii="Arial" w:hAnsi="Arial" w:cs="Arial"/>
          <w:b/>
          <w:color w:val="000000"/>
          <w:sz w:val="24"/>
          <w:szCs w:val="24"/>
        </w:rPr>
        <w:t>ber</w:t>
      </w:r>
      <w:r w:rsidR="00923B1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39A9A96C" w14:textId="410A0B95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D26F7A">
        <w:rPr>
          <w:rFonts w:ascii="Arial" w:hAnsi="Arial" w:cs="Arial"/>
          <w:color w:val="000000"/>
          <w:sz w:val="24"/>
          <w:szCs w:val="24"/>
        </w:rPr>
        <w:t>3</w:t>
      </w:r>
      <w:r w:rsidR="00D26F7A" w:rsidRPr="00D26F7A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D26F7A">
        <w:rPr>
          <w:rFonts w:ascii="Arial" w:hAnsi="Arial" w:cs="Arial"/>
          <w:color w:val="000000"/>
          <w:sz w:val="24"/>
          <w:szCs w:val="24"/>
        </w:rPr>
        <w:t xml:space="preserve"> October 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0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D26F7A">
        <w:rPr>
          <w:rFonts w:ascii="Arial" w:hAnsi="Arial" w:cs="Arial"/>
          <w:color w:val="000000"/>
          <w:sz w:val="24"/>
          <w:szCs w:val="24"/>
        </w:rPr>
        <w:t xml:space="preserve">Maesbrook Village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112F7DC9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2640FF3E" w14:textId="2D9EDD4C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I.F. Cruise-Taylor</w:t>
      </w:r>
    </w:p>
    <w:p w14:paraId="079FD551" w14:textId="0DB1298E" w:rsidR="00497717" w:rsidRPr="00F25A2D" w:rsidRDefault="00497717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F25A2D">
        <w:rPr>
          <w:rFonts w:ascii="Arial" w:hAnsi="Arial" w:cs="Arial"/>
          <w:sz w:val="24"/>
          <w:szCs w:val="24"/>
        </w:rPr>
        <w:t>Parish Clerk</w:t>
      </w:r>
    </w:p>
    <w:p w14:paraId="370802A0" w14:textId="01999A38" w:rsidR="002E7796" w:rsidRPr="00BA1A2C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BA1A2C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E7CFB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4EA10511" w14:textId="3C2F4C36" w:rsidR="00107866" w:rsidRDefault="00107866" w:rsidP="00107866">
      <w:pPr>
        <w:pStyle w:val="Plain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734CE0" w14:textId="6C13AB2F" w:rsidR="00317EE9" w:rsidRPr="00317EE9" w:rsidRDefault="00FB6026" w:rsidP="00317EE9">
      <w:pPr>
        <w:pStyle w:val="Plai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23/02248/FUL: Post Office</w:t>
      </w:r>
      <w:r w:rsidR="004072E7">
        <w:rPr>
          <w:rFonts w:ascii="Arial" w:hAnsi="Arial" w:cs="Arial"/>
          <w:sz w:val="24"/>
          <w:szCs w:val="24"/>
        </w:rPr>
        <w:t xml:space="preserve"> a</w:t>
      </w:r>
      <w:r w:rsidRPr="00FB6026">
        <w:rPr>
          <w:rFonts w:ascii="Arial" w:hAnsi="Arial" w:cs="Arial"/>
          <w:sz w:val="24"/>
          <w:szCs w:val="24"/>
        </w:rPr>
        <w:t>nd Stores, Kinnerley, SY10 8DF</w:t>
      </w:r>
    </w:p>
    <w:p w14:paraId="6A451939" w14:textId="77777777" w:rsidR="00FB6026" w:rsidRPr="00FB6026" w:rsidRDefault="00FB6026" w:rsidP="00FB6026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Proposal:  Conversion of barns to three dwellings, alterations to a previous access, and ancillary works</w:t>
      </w:r>
    </w:p>
    <w:p w14:paraId="02141A14" w14:textId="77E58947" w:rsidR="00DC3E7F" w:rsidRDefault="00FB6026" w:rsidP="00FB6026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6DE4681E" w14:textId="77777777" w:rsidR="00845B7B" w:rsidRPr="00FB6026" w:rsidRDefault="00845B7B" w:rsidP="00FB6026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6231B2B6" w14:textId="6470C8CF" w:rsidR="00845B7B" w:rsidRPr="00E40941" w:rsidRDefault="00845B7B" w:rsidP="00E40941">
      <w:pPr>
        <w:pStyle w:val="PlainText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>23/03118/FUL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 Beech Haven, Maesbrook, Oswestry, Shropshire, SY10 8QW</w:t>
      </w:r>
    </w:p>
    <w:p w14:paraId="27A1E335" w14:textId="77777777" w:rsidR="00845B7B" w:rsidRPr="00E40941" w:rsidRDefault="00845B7B" w:rsidP="00E40941">
      <w:pPr>
        <w:pStyle w:val="PlainText"/>
        <w:ind w:left="1146"/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Proposal:  </w:t>
      </w:r>
      <w:hyperlink r:id="rId9" w:history="1">
        <w:r w:rsidRPr="00E40941">
          <w:rPr>
            <w:rFonts w:ascii="Arial" w:eastAsia="Times New Roman" w:hAnsi="Arial" w:cs="Arial"/>
            <w:sz w:val="24"/>
            <w:szCs w:val="24"/>
            <w:lang w:eastAsia="en-GB"/>
          </w:rPr>
          <w:t>Removal of a single storey part of the rear of the property to replace with a double height extension to include an additional bedroom, bathroom upstairs, extension to the kitchen /dining area and utility.</w:t>
        </w:r>
      </w:hyperlink>
    </w:p>
    <w:p w14:paraId="7D66D66F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1705F53E" w14:textId="77777777" w:rsidR="00845B7B" w:rsidRPr="00FB6026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4A8229B8" w14:textId="4720E4A4" w:rsidR="00845B7B" w:rsidRPr="00E40941" w:rsidRDefault="00845B7B" w:rsidP="00E40941">
      <w:pPr>
        <w:pStyle w:val="PlainText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>23/03260/DIS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 Storage Depot, Kinnerley, Oswestry, Shropshire, SY10 8DH</w:t>
      </w:r>
    </w:p>
    <w:p w14:paraId="7E874611" w14:textId="77777777" w:rsidR="00845B7B" w:rsidRPr="00E40941" w:rsidRDefault="00845B7B" w:rsidP="00E40941">
      <w:pPr>
        <w:pStyle w:val="PlainText"/>
        <w:ind w:left="1146"/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Proposal: </w:t>
      </w:r>
      <w:hyperlink r:id="rId10" w:history="1">
        <w:r w:rsidRPr="00E40941">
          <w:rPr>
            <w:rFonts w:ascii="Arial" w:eastAsia="Times New Roman" w:hAnsi="Arial" w:cs="Arial"/>
            <w:sz w:val="24"/>
            <w:szCs w:val="24"/>
            <w:lang w:eastAsia="en-GB"/>
          </w:rPr>
          <w:t>Discharge of conditions 10 (arboricultural impact assessment, arboricultural method statement, and tree protection plan), 11 (drainage) and 12 (footpath details) relating to planning permission 14/01703/OUT</w:t>
        </w:r>
      </w:hyperlink>
    </w:p>
    <w:p w14:paraId="3D885CF3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bookmarkStart w:id="1" w:name="_Hlk146033260"/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3EAE49A4" w14:textId="77777777" w:rsidR="00845B7B" w:rsidRPr="00FB6026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bookmarkEnd w:id="1"/>
    <w:p w14:paraId="0EADDC77" w14:textId="31DFA8D0" w:rsidR="00845B7B" w:rsidRPr="00FE5436" w:rsidRDefault="00845B7B" w:rsidP="00FE5436">
      <w:pPr>
        <w:pStyle w:val="PlainText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FE5436">
        <w:rPr>
          <w:rFonts w:ascii="Arial" w:eastAsia="Times New Roman" w:hAnsi="Arial" w:cs="Arial"/>
          <w:sz w:val="24"/>
          <w:szCs w:val="24"/>
          <w:lang w:eastAsia="en-GB"/>
        </w:rPr>
        <w:t>23/03311/DIS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 Proposed Barn Conversion North</w:t>
      </w:r>
      <w:r w:rsidR="00CE3A0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West </w:t>
      </w:r>
      <w:r w:rsidR="009E12E1" w:rsidRPr="00FE5436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 Ivy Cottage, Maesbrook, Shropshire</w:t>
      </w:r>
    </w:p>
    <w:p w14:paraId="3EEF6B44" w14:textId="77777777" w:rsidR="00845B7B" w:rsidRPr="00FE5436" w:rsidRDefault="00845B7B" w:rsidP="00FE5436">
      <w:pPr>
        <w:pStyle w:val="PlainText"/>
        <w:ind w:left="1146"/>
        <w:rPr>
          <w:rFonts w:ascii="Arial" w:eastAsia="Times New Roman" w:hAnsi="Arial" w:cs="Arial"/>
          <w:sz w:val="24"/>
          <w:szCs w:val="24"/>
          <w:lang w:eastAsia="en-GB"/>
        </w:rPr>
      </w:pP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Proposal: </w:t>
      </w:r>
      <w:hyperlink r:id="rId11" w:history="1">
        <w:r w:rsidRPr="00FE5436">
          <w:rPr>
            <w:rFonts w:ascii="Arial" w:eastAsia="Times New Roman" w:hAnsi="Arial" w:cs="Arial"/>
            <w:sz w:val="24"/>
            <w:szCs w:val="24"/>
            <w:lang w:eastAsia="en-GB"/>
          </w:rPr>
          <w:t>Discharge of Condition 6 (Nesting birds condition) relating to Planning Permission 20/04998/PMBPA Application for Prior Approval under Town and Country Planning (General Permitted Development) (England) Order 2015 for the conversion of outbuilding to form one residential dwelling</w:t>
        </w:r>
      </w:hyperlink>
    </w:p>
    <w:p w14:paraId="39407408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2169B346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6F5BC05B" w14:textId="6091B6BA" w:rsidR="00845B7B" w:rsidRPr="00FE5436" w:rsidRDefault="00845B7B" w:rsidP="00FE5436">
      <w:pPr>
        <w:pStyle w:val="PlainText"/>
        <w:numPr>
          <w:ilvl w:val="0"/>
          <w:numId w:val="28"/>
        </w:numPr>
        <w:rPr>
          <w:rFonts w:ascii="Arial" w:eastAsiaTheme="minorHAnsi" w:hAnsi="Arial" w:cs="Arial"/>
          <w:sz w:val="24"/>
          <w:szCs w:val="24"/>
          <w:lang w:val="en-US"/>
        </w:rPr>
      </w:pPr>
      <w:r w:rsidRPr="00FE5436">
        <w:rPr>
          <w:rFonts w:ascii="Arial" w:eastAsiaTheme="minorHAnsi" w:hAnsi="Arial" w:cs="Arial"/>
          <w:sz w:val="24"/>
          <w:szCs w:val="24"/>
          <w:lang w:val="en-US"/>
        </w:rPr>
        <w:t>23/03102/REF</w:t>
      </w:r>
      <w:r w:rsidR="002067C6">
        <w:rPr>
          <w:rFonts w:ascii="Arial" w:eastAsiaTheme="minorHAnsi" w:hAnsi="Arial" w:cs="Arial"/>
          <w:sz w:val="24"/>
          <w:szCs w:val="24"/>
          <w:lang w:val="en-US"/>
        </w:rPr>
        <w:t>:</w:t>
      </w:r>
      <w:r w:rsidRPr="00FE5436">
        <w:rPr>
          <w:rFonts w:ascii="Arial" w:eastAsiaTheme="minorHAnsi" w:hAnsi="Arial" w:cs="Arial"/>
          <w:sz w:val="24"/>
          <w:szCs w:val="24"/>
          <w:lang w:val="en-US"/>
        </w:rPr>
        <w:t xml:space="preserve"> The Cottage, Edgerley, Oswestry, Shropshire, SY10 8ER</w:t>
      </w:r>
    </w:p>
    <w:p w14:paraId="2DEF563A" w14:textId="21556097" w:rsidR="00845B7B" w:rsidRPr="00EA3061" w:rsidRDefault="00845B7B" w:rsidP="00FE5436">
      <w:pPr>
        <w:pStyle w:val="PlainText"/>
        <w:ind w:left="1146"/>
        <w:rPr>
          <w:rFonts w:ascii="Arial" w:eastAsiaTheme="minorHAnsi" w:hAnsi="Arial" w:cs="Arial"/>
          <w:sz w:val="24"/>
          <w:szCs w:val="24"/>
          <w:lang w:val="en-US"/>
        </w:rPr>
      </w:pPr>
      <w:r w:rsidRPr="00FE5436">
        <w:rPr>
          <w:rFonts w:ascii="Arial" w:eastAsiaTheme="minorHAnsi" w:hAnsi="Arial" w:cs="Arial"/>
          <w:sz w:val="24"/>
          <w:szCs w:val="24"/>
          <w:lang w:val="en-US"/>
        </w:rPr>
        <w:t xml:space="preserve">Appeal against refusal of permission for </w:t>
      </w:r>
      <w:r w:rsidR="002067C6" w:rsidRPr="00FE5436">
        <w:rPr>
          <w:rFonts w:ascii="Arial" w:eastAsiaTheme="minorHAnsi" w:hAnsi="Arial" w:cs="Arial"/>
          <w:sz w:val="24"/>
          <w:szCs w:val="24"/>
          <w:lang w:val="en-US"/>
        </w:rPr>
        <w:t>22/01902/FUL</w:t>
      </w:r>
      <w:r w:rsidR="002067C6">
        <w:rPr>
          <w:rFonts w:ascii="Arial" w:eastAsiaTheme="minorHAnsi" w:hAnsi="Arial" w:cs="Arial"/>
          <w:sz w:val="24"/>
          <w:szCs w:val="24"/>
          <w:lang w:val="en-US"/>
        </w:rPr>
        <w:t>:</w:t>
      </w:r>
      <w:r w:rsidR="002067C6" w:rsidRPr="002067C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hyperlink r:id="rId12" w:history="1">
        <w:r w:rsidRPr="00EA3061">
          <w:rPr>
            <w:rFonts w:ascii="Arial" w:eastAsiaTheme="minorHAnsi" w:hAnsi="Arial" w:cs="Arial"/>
            <w:sz w:val="24"/>
            <w:szCs w:val="24"/>
            <w:lang w:val="en-US"/>
          </w:rPr>
          <w:t>Change of Use of land from equestrian (Sui Generis) to residential (C3) and the siting of an annexe building ancillary to the main residential dwelling to include decked area</w:t>
        </w:r>
      </w:hyperlink>
      <w:r w:rsidRPr="00EA306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51CBA997" w14:textId="77777777" w:rsidR="00845B7B" w:rsidRPr="00EA3061" w:rsidRDefault="00845B7B" w:rsidP="00FE5436">
      <w:pPr>
        <w:pStyle w:val="PlainText"/>
        <w:ind w:left="786" w:firstLine="360"/>
        <w:rPr>
          <w:rFonts w:ascii="Arial" w:eastAsiaTheme="minorHAnsi" w:hAnsi="Arial" w:cs="Arial"/>
          <w:sz w:val="24"/>
          <w:szCs w:val="24"/>
          <w:lang w:val="en-US"/>
        </w:rPr>
      </w:pPr>
      <w:r w:rsidRPr="00EA3061">
        <w:rPr>
          <w:rFonts w:ascii="Arial" w:eastAsiaTheme="minorHAnsi" w:hAnsi="Arial" w:cs="Arial"/>
          <w:sz w:val="24"/>
          <w:szCs w:val="24"/>
          <w:lang w:val="en-US"/>
        </w:rPr>
        <w:t>Decision: Appeal allowed (20 July 2023)</w:t>
      </w:r>
    </w:p>
    <w:p w14:paraId="4918F092" w14:textId="77777777" w:rsidR="00845B7B" w:rsidRPr="00FB6026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2032A201" w14:textId="77777777" w:rsidR="00DC3E7F" w:rsidRDefault="00DC3E7F" w:rsidP="00DC3E7F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49AEAE17" w14:textId="1F3756EF" w:rsidR="00237532" w:rsidRDefault="00237532" w:rsidP="00DC3E7F">
      <w:pPr>
        <w:pStyle w:val="PlainText"/>
        <w:numPr>
          <w:ilvl w:val="1"/>
          <w:numId w:val="12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 on planning applications under delegated powers:</w:t>
      </w:r>
    </w:p>
    <w:p w14:paraId="3C072A96" w14:textId="19D946BE" w:rsidR="00317EE9" w:rsidRPr="00CE3A0F" w:rsidRDefault="00237532" w:rsidP="00EA3061">
      <w:pPr>
        <w:pStyle w:val="ListParagraph"/>
        <w:numPr>
          <w:ilvl w:val="2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23/03118/FUL</w:t>
      </w:r>
      <w:r w:rsidR="00831F60" w:rsidRPr="00EA3061">
        <w:rPr>
          <w:rFonts w:ascii="Arial" w:hAnsi="Arial" w:cs="Arial"/>
          <w:sz w:val="24"/>
          <w:szCs w:val="24"/>
        </w:rPr>
        <w:t xml:space="preserve">: </w:t>
      </w:r>
      <w:r w:rsidRPr="00CE3A0F">
        <w:rPr>
          <w:rFonts w:ascii="Arial" w:hAnsi="Arial" w:cs="Arial"/>
          <w:sz w:val="24"/>
          <w:szCs w:val="24"/>
        </w:rPr>
        <w:t>Beech Haven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Maesbrook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Oswestry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Shropshire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SY10 8QW</w:t>
      </w:r>
    </w:p>
    <w:p w14:paraId="53D59742" w14:textId="77777777" w:rsidR="00237532" w:rsidRPr="00CE3A0F" w:rsidRDefault="00000000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  <w:hyperlink r:id="rId13" w:history="1">
        <w:r w:rsidR="00237532" w:rsidRPr="00CE3A0F">
          <w:rPr>
            <w:rFonts w:ascii="Arial" w:hAnsi="Arial" w:cs="Arial"/>
            <w:sz w:val="24"/>
            <w:szCs w:val="24"/>
          </w:rPr>
          <w:t>Removal of a single storey part of the rear of the property to replace with a double height extension to include an additional bedroom, bathroom upstairs, extension to the kitchen /dining area and utility. </w:t>
        </w:r>
      </w:hyperlink>
    </w:p>
    <w:p w14:paraId="12245ACA" w14:textId="745D67E1" w:rsidR="00831F60" w:rsidRPr="00CE3A0F" w:rsidRDefault="00831F60" w:rsidP="00CB658C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CE3A0F">
        <w:rPr>
          <w:rFonts w:ascii="Arial" w:hAnsi="Arial" w:cs="Arial"/>
          <w:sz w:val="24"/>
          <w:szCs w:val="24"/>
        </w:rPr>
        <w:t>Comment submitted Fri 08 Sep 2023: No Comment</w:t>
      </w:r>
    </w:p>
    <w:p w14:paraId="331B598F" w14:textId="77777777" w:rsidR="00317EE9" w:rsidRPr="00EA3061" w:rsidRDefault="00317EE9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</w:p>
    <w:p w14:paraId="343FE641" w14:textId="0A106863" w:rsidR="00237532" w:rsidRPr="00EA3061" w:rsidRDefault="00237532" w:rsidP="00EA3061">
      <w:pPr>
        <w:pStyle w:val="ListParagraph"/>
        <w:numPr>
          <w:ilvl w:val="2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23/03260/DIS</w:t>
      </w:r>
      <w:r w:rsidR="00317EE9" w:rsidRPr="00EA3061">
        <w:rPr>
          <w:rFonts w:ascii="Arial" w:hAnsi="Arial" w:cs="Arial"/>
          <w:sz w:val="24"/>
          <w:szCs w:val="24"/>
        </w:rPr>
        <w:t>:</w:t>
      </w:r>
      <w:r w:rsidRPr="00EA3061">
        <w:rPr>
          <w:rFonts w:ascii="Arial" w:hAnsi="Arial" w:cs="Arial"/>
          <w:sz w:val="24"/>
          <w:szCs w:val="24"/>
        </w:rPr>
        <w:t xml:space="preserve"> Storage Depot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Kinnerley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Oswestry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Shropshire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SY10 8DH</w:t>
      </w:r>
    </w:p>
    <w:p w14:paraId="127126A7" w14:textId="77777777" w:rsidR="00237532" w:rsidRPr="00EA3061" w:rsidRDefault="00000000" w:rsidP="00CB658C">
      <w:pPr>
        <w:pStyle w:val="PlainText"/>
        <w:ind w:left="1146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4" w:history="1">
        <w:r w:rsidR="00237532" w:rsidRPr="00EA3061">
          <w:rPr>
            <w:rStyle w:val="Hyperlink"/>
            <w:rFonts w:ascii="Arial" w:hAnsi="Arial" w:cs="Arial"/>
            <w:color w:val="auto"/>
            <w:sz w:val="24"/>
            <w:szCs w:val="24"/>
          </w:rPr>
          <w:t>Discharge of conditions 10 (arboricultural impact assessment, arboricultural method statement, and tree protection plan), 11 (drainage) and 12 (footpath details) relating to planning permission 14/01703/OUT</w:t>
        </w:r>
      </w:hyperlink>
    </w:p>
    <w:p w14:paraId="30D89338" w14:textId="21F002D9" w:rsidR="00317EE9" w:rsidRPr="00EA3061" w:rsidRDefault="00317EE9" w:rsidP="00CB658C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No comment submitted</w:t>
      </w:r>
      <w:r w:rsidR="00CE3A0F">
        <w:rPr>
          <w:rFonts w:ascii="Arial" w:hAnsi="Arial" w:cs="Arial"/>
          <w:sz w:val="24"/>
          <w:szCs w:val="24"/>
        </w:rPr>
        <w:t>.</w:t>
      </w:r>
    </w:p>
    <w:p w14:paraId="2CDE4523" w14:textId="77777777" w:rsidR="00317EE9" w:rsidRPr="00EA3061" w:rsidRDefault="00317EE9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</w:p>
    <w:p w14:paraId="1B069A1D" w14:textId="2075915F" w:rsidR="00237532" w:rsidRPr="00EA3061" w:rsidRDefault="00237532" w:rsidP="00EA3061">
      <w:pPr>
        <w:pStyle w:val="ListParagraph"/>
        <w:numPr>
          <w:ilvl w:val="2"/>
          <w:numId w:val="12"/>
        </w:numPr>
        <w:ind w:left="1134" w:hanging="414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23/03311/DIS</w:t>
      </w:r>
      <w:r w:rsidR="00317EE9" w:rsidRPr="00EA3061">
        <w:rPr>
          <w:rFonts w:ascii="Arial" w:hAnsi="Arial" w:cs="Arial"/>
          <w:sz w:val="24"/>
          <w:szCs w:val="24"/>
        </w:rPr>
        <w:t xml:space="preserve">: </w:t>
      </w:r>
      <w:r w:rsidRPr="00EA3061">
        <w:rPr>
          <w:rFonts w:ascii="Arial" w:hAnsi="Arial" w:cs="Arial"/>
          <w:sz w:val="24"/>
          <w:szCs w:val="24"/>
        </w:rPr>
        <w:t>Proposed Barn Conversion North</w:t>
      </w:r>
      <w:r w:rsidR="00CE3A0F">
        <w:rPr>
          <w:rFonts w:ascii="Arial" w:hAnsi="Arial" w:cs="Arial"/>
          <w:sz w:val="24"/>
          <w:szCs w:val="24"/>
        </w:rPr>
        <w:t>-</w:t>
      </w:r>
      <w:r w:rsidRPr="00EA3061">
        <w:rPr>
          <w:rFonts w:ascii="Arial" w:hAnsi="Arial" w:cs="Arial"/>
          <w:sz w:val="24"/>
          <w:szCs w:val="24"/>
        </w:rPr>
        <w:t xml:space="preserve">West </w:t>
      </w:r>
      <w:r w:rsidR="009E12E1" w:rsidRPr="00EA3061">
        <w:rPr>
          <w:rFonts w:ascii="Arial" w:hAnsi="Arial" w:cs="Arial"/>
          <w:sz w:val="24"/>
          <w:szCs w:val="24"/>
        </w:rPr>
        <w:t>of</w:t>
      </w:r>
      <w:r w:rsidRPr="00EA3061">
        <w:rPr>
          <w:rFonts w:ascii="Arial" w:hAnsi="Arial" w:cs="Arial"/>
          <w:sz w:val="24"/>
          <w:szCs w:val="24"/>
        </w:rPr>
        <w:t xml:space="preserve"> Ivy Cottage</w:t>
      </w:r>
      <w:r w:rsidR="00845B7B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Maesbrook</w:t>
      </w:r>
      <w:r w:rsidR="00845B7B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Shropshire</w:t>
      </w:r>
    </w:p>
    <w:p w14:paraId="6753044E" w14:textId="77777777" w:rsidR="00237532" w:rsidRPr="00EA3061" w:rsidRDefault="00000000" w:rsidP="00CB658C">
      <w:pPr>
        <w:pStyle w:val="PlainText"/>
        <w:ind w:left="1146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5" w:history="1">
        <w:r w:rsidR="00237532" w:rsidRPr="00EA3061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Discharge of Condition 6 (Nesting birds condition) relating to Planning Permission 20/04998/PMBPA Application for Prior Approval under Town and Country Planning </w:t>
        </w:r>
        <w:r w:rsidR="00237532" w:rsidRPr="00EA3061">
          <w:rPr>
            <w:rStyle w:val="Hyperlink"/>
            <w:rFonts w:ascii="Arial" w:hAnsi="Arial" w:cs="Arial"/>
            <w:color w:val="auto"/>
            <w:sz w:val="24"/>
            <w:szCs w:val="24"/>
          </w:rPr>
          <w:lastRenderedPageBreak/>
          <w:t>(General Permitted Development) (England) Order 2015 for the conversion of outbuilding to form one residential dwelling</w:t>
        </w:r>
      </w:hyperlink>
    </w:p>
    <w:p w14:paraId="3A15098C" w14:textId="2A536317" w:rsidR="00237532" w:rsidRPr="00845B7B" w:rsidRDefault="00845B7B" w:rsidP="00EA3061">
      <w:pPr>
        <w:pStyle w:val="PlainText"/>
        <w:ind w:left="1146"/>
        <w:rPr>
          <w:rFonts w:ascii="Arial" w:hAnsi="Arial" w:cs="Arial"/>
          <w:b/>
          <w:bCs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No comment submitted</w:t>
      </w:r>
      <w:r w:rsidR="00CE3A0F">
        <w:rPr>
          <w:rFonts w:ascii="Arial" w:hAnsi="Arial" w:cs="Arial"/>
          <w:sz w:val="24"/>
          <w:szCs w:val="24"/>
        </w:rPr>
        <w:t>.</w:t>
      </w:r>
    </w:p>
    <w:p w14:paraId="7BA5A3B3" w14:textId="77777777" w:rsidR="00237532" w:rsidRPr="00845B7B" w:rsidRDefault="00237532" w:rsidP="00237532">
      <w:pPr>
        <w:pStyle w:val="PlainText"/>
        <w:ind w:left="567"/>
        <w:rPr>
          <w:rFonts w:ascii="Arial" w:hAnsi="Arial" w:cs="Arial"/>
          <w:b/>
          <w:bCs/>
          <w:sz w:val="24"/>
          <w:szCs w:val="24"/>
        </w:rPr>
      </w:pPr>
    </w:p>
    <w:p w14:paraId="77D955B1" w14:textId="7CB7A54F" w:rsidR="00DC3E7F" w:rsidRDefault="00DC3E7F" w:rsidP="00DC3E7F">
      <w:pPr>
        <w:pStyle w:val="PlainText"/>
        <w:numPr>
          <w:ilvl w:val="1"/>
          <w:numId w:val="12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DC3E7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2A47B3" w:rsidRPr="00DC3E7F">
        <w:rPr>
          <w:rFonts w:ascii="Arial" w:hAnsi="Arial" w:cs="Arial"/>
          <w:b/>
          <w:bCs/>
          <w:sz w:val="24"/>
          <w:szCs w:val="24"/>
        </w:rPr>
        <w:t>applications</w:t>
      </w:r>
      <w:r w:rsidRPr="00DC3E7F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2A47B3" w:rsidRPr="00DC3E7F">
        <w:rPr>
          <w:rFonts w:ascii="Arial" w:hAnsi="Arial" w:cs="Arial"/>
          <w:b/>
          <w:bCs/>
          <w:sz w:val="24"/>
          <w:szCs w:val="24"/>
        </w:rPr>
        <w:t>consideration</w:t>
      </w:r>
      <w:r w:rsidRPr="00DC3E7F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decision</w:t>
      </w:r>
    </w:p>
    <w:p w14:paraId="40B4F3EF" w14:textId="77777777" w:rsidR="00DC3E7F" w:rsidRPr="00DC3E7F" w:rsidRDefault="00DC3E7F" w:rsidP="00DC3E7F">
      <w:pPr>
        <w:pStyle w:val="PlainText"/>
        <w:ind w:left="567"/>
        <w:rPr>
          <w:rFonts w:ascii="Arial" w:hAnsi="Arial" w:cs="Arial"/>
          <w:b/>
          <w:bCs/>
          <w:sz w:val="24"/>
          <w:szCs w:val="24"/>
        </w:rPr>
      </w:pPr>
    </w:p>
    <w:p w14:paraId="67950064" w14:textId="43F85EA3" w:rsidR="00B071E4" w:rsidRPr="00B071E4" w:rsidRDefault="00B071E4" w:rsidP="00EA3061">
      <w:pPr>
        <w:pStyle w:val="ListParagraph"/>
        <w:numPr>
          <w:ilvl w:val="2"/>
          <w:numId w:val="12"/>
        </w:numPr>
        <w:ind w:left="1134" w:hanging="414"/>
        <w:rPr>
          <w:rFonts w:ascii="Arial" w:hAnsi="Arial" w:cs="Arial"/>
          <w:sz w:val="24"/>
          <w:szCs w:val="24"/>
        </w:rPr>
      </w:pPr>
      <w:r w:rsidRPr="00B071E4">
        <w:rPr>
          <w:rFonts w:ascii="Arial" w:hAnsi="Arial" w:cs="Arial"/>
          <w:sz w:val="24"/>
          <w:szCs w:val="24"/>
        </w:rPr>
        <w:t xml:space="preserve">23/03979/REM: Proposed Dwelling South </w:t>
      </w:r>
      <w:r w:rsidR="00CE3A0F">
        <w:rPr>
          <w:rFonts w:ascii="Arial" w:hAnsi="Arial" w:cs="Arial"/>
          <w:sz w:val="24"/>
          <w:szCs w:val="24"/>
        </w:rPr>
        <w:t>o</w:t>
      </w:r>
      <w:r w:rsidRPr="00B071E4">
        <w:rPr>
          <w:rFonts w:ascii="Arial" w:hAnsi="Arial" w:cs="Arial"/>
          <w:sz w:val="24"/>
          <w:szCs w:val="24"/>
        </w:rPr>
        <w:t xml:space="preserve">f Four Ashes Farm, Maesbrook, </w:t>
      </w:r>
    </w:p>
    <w:p w14:paraId="7EED081D" w14:textId="33BE4146" w:rsidR="00DC3E7F" w:rsidRDefault="00B071E4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B071E4">
        <w:rPr>
          <w:rFonts w:ascii="Arial" w:hAnsi="Arial" w:cs="Arial"/>
          <w:sz w:val="24"/>
          <w:szCs w:val="24"/>
        </w:rPr>
        <w:t xml:space="preserve">Proposal:  Approval of reserved matters (appearance, </w:t>
      </w:r>
      <w:r w:rsidR="002A47B3" w:rsidRPr="00B071E4">
        <w:rPr>
          <w:rFonts w:ascii="Arial" w:hAnsi="Arial" w:cs="Arial"/>
          <w:sz w:val="24"/>
          <w:szCs w:val="24"/>
        </w:rPr>
        <w:t xml:space="preserve">landscaping, </w:t>
      </w:r>
      <w:proofErr w:type="gramStart"/>
      <w:r w:rsidR="002A47B3" w:rsidRPr="00B071E4">
        <w:rPr>
          <w:rFonts w:ascii="Arial" w:hAnsi="Arial" w:cs="Arial"/>
          <w:sz w:val="24"/>
          <w:szCs w:val="24"/>
        </w:rPr>
        <w:t>layout</w:t>
      </w:r>
      <w:proofErr w:type="gramEnd"/>
      <w:r w:rsidRPr="00B071E4">
        <w:rPr>
          <w:rFonts w:ascii="Arial" w:hAnsi="Arial" w:cs="Arial"/>
          <w:sz w:val="24"/>
          <w:szCs w:val="24"/>
        </w:rPr>
        <w:t xml:space="preserve"> and scale) pursuant to 20/02256/OUT for the erection of a single dwelling with associated garaging</w:t>
      </w:r>
    </w:p>
    <w:p w14:paraId="2366BA60" w14:textId="77777777" w:rsidR="00DC3E7F" w:rsidRDefault="00DC3E7F" w:rsidP="00DC3E7F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47A5163" w14:textId="16AC8054" w:rsidR="00C83BEC" w:rsidRPr="00C83BEC" w:rsidRDefault="00FB6026" w:rsidP="00EA3061">
      <w:pPr>
        <w:pStyle w:val="ListParagraph"/>
        <w:numPr>
          <w:ilvl w:val="2"/>
          <w:numId w:val="12"/>
        </w:numPr>
        <w:ind w:left="1134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ab/>
      </w:r>
      <w:r w:rsidR="00C83BEC" w:rsidRPr="00C83BEC">
        <w:rPr>
          <w:rFonts w:ascii="Arial" w:hAnsi="Arial" w:cs="Arial"/>
          <w:sz w:val="24"/>
          <w:szCs w:val="24"/>
        </w:rPr>
        <w:t>23/03781/FUL</w:t>
      </w:r>
      <w:r w:rsidR="00C83BEC">
        <w:rPr>
          <w:rFonts w:ascii="Arial" w:hAnsi="Arial" w:cs="Arial"/>
          <w:sz w:val="24"/>
          <w:szCs w:val="24"/>
        </w:rPr>
        <w:t>:</w:t>
      </w:r>
      <w:r w:rsidR="00C83BEC" w:rsidRPr="00C83BEC">
        <w:rPr>
          <w:rFonts w:ascii="Arial" w:hAnsi="Arial" w:cs="Arial"/>
          <w:sz w:val="24"/>
          <w:szCs w:val="24"/>
        </w:rPr>
        <w:t xml:space="preserve"> Mulberry Cottage, Chapel Lane, Knockin Heath, SY10 8ED</w:t>
      </w:r>
    </w:p>
    <w:p w14:paraId="73911B3B" w14:textId="0FAA1155" w:rsidR="00C83BEC" w:rsidRPr="00C83BEC" w:rsidRDefault="00C83BEC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C83BEC">
        <w:rPr>
          <w:rFonts w:ascii="Arial" w:hAnsi="Arial" w:cs="Arial"/>
          <w:sz w:val="24"/>
          <w:szCs w:val="24"/>
        </w:rPr>
        <w:t>Proposal:  Demolish existing storage building and erect a new cattery</w:t>
      </w:r>
      <w:r w:rsidR="00CE3A0F">
        <w:rPr>
          <w:rFonts w:ascii="Arial" w:hAnsi="Arial" w:cs="Arial"/>
          <w:sz w:val="24"/>
          <w:szCs w:val="24"/>
        </w:rPr>
        <w:t>.</w:t>
      </w:r>
    </w:p>
    <w:p w14:paraId="3D128FF3" w14:textId="20CE963B" w:rsidR="00585EB5" w:rsidRPr="00C83BEC" w:rsidRDefault="00585EB5" w:rsidP="00B071E4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34F500A8" w14:textId="77777777" w:rsidR="00B071E4" w:rsidRPr="00C83BEC" w:rsidRDefault="00B071E4" w:rsidP="00107866">
      <w:pPr>
        <w:pStyle w:val="Plain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851081" w14:textId="77777777" w:rsidR="002136DA" w:rsidRPr="00B071E4" w:rsidRDefault="002136DA" w:rsidP="00107866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25C50F4D" w14:textId="77777777" w:rsidR="003D723C" w:rsidRDefault="003D723C" w:rsidP="00C83BEC">
      <w:pPr>
        <w:pStyle w:val="PlainText"/>
        <w:ind w:left="426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5FF5FC76" w:rsidR="006701F0" w:rsidRPr="00525496" w:rsidRDefault="00F1040D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gust and September</w:t>
      </w:r>
      <w:r w:rsidR="008C74EA" w:rsidRPr="00525496">
        <w:rPr>
          <w:rFonts w:ascii="Arial" w:hAnsi="Arial" w:cs="Arial"/>
          <w:b/>
          <w:bCs/>
        </w:rPr>
        <w:t xml:space="preserve"> 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8120" w:type="dxa"/>
        <w:tblLook w:val="04A0" w:firstRow="1" w:lastRow="0" w:firstColumn="1" w:lastColumn="0" w:noHBand="0" w:noVBand="1"/>
      </w:tblPr>
      <w:tblGrid>
        <w:gridCol w:w="1234"/>
        <w:gridCol w:w="2100"/>
        <w:gridCol w:w="1100"/>
        <w:gridCol w:w="2640"/>
        <w:gridCol w:w="1140"/>
      </w:tblGrid>
      <w:tr w:rsidR="0024726C" w:rsidRPr="0024726C" w14:paraId="66D5C4AD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90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AA16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E595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6BEE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6B64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</w:tr>
      <w:tr w:rsidR="0024726C" w:rsidRPr="0024726C" w14:paraId="53CF8F3B" w14:textId="77777777" w:rsidTr="005F642E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9AC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E9B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0B32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4998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0A30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24726C" w:rsidRPr="0024726C" w14:paraId="6646A63D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253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2676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74AE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FBB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B640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24726C" w:rsidRPr="0024726C" w14:paraId="37F8A138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F11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B127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CDB4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567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raining D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1363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.00</w:t>
            </w:r>
          </w:p>
        </w:tc>
      </w:tr>
      <w:tr w:rsidR="0024726C" w:rsidRPr="0024726C" w14:paraId="72EB77D5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C88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896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rucial Cr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A9CE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3F2C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2DB6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24726C" w:rsidRPr="0024726C" w14:paraId="35D85631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E1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FE16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969D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F25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inten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D677F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056.00</w:t>
            </w:r>
          </w:p>
        </w:tc>
      </w:tr>
      <w:tr w:rsidR="0024726C" w:rsidRPr="0024726C" w14:paraId="0557FFA9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496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6FB8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ropshire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956D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372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ree surve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F5F2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0.00</w:t>
            </w:r>
          </w:p>
        </w:tc>
      </w:tr>
      <w:tr w:rsidR="0024726C" w:rsidRPr="0024726C" w14:paraId="0A0C58FF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975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86C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esbrook P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9938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EF23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B383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074CE3" w:rsidRPr="0024726C" w14:paraId="5A21E02C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7E06" w14:textId="2A487659" w:rsidR="00074CE3" w:rsidRPr="0024726C" w:rsidRDefault="00074CE3" w:rsidP="002472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A82A6" w14:textId="5CF8ABB6" w:rsidR="00074CE3" w:rsidRPr="0024726C" w:rsidRDefault="00074CE3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crosoft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2E54E" w14:textId="77777777" w:rsidR="00074CE3" w:rsidRPr="0024726C" w:rsidRDefault="00074CE3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3DAB9" w14:textId="743440A6" w:rsidR="00074CE3" w:rsidRPr="0024726C" w:rsidRDefault="00074CE3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nnual ren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AA892" w14:textId="5058E1B4" w:rsidR="00074CE3" w:rsidRPr="0024726C" w:rsidRDefault="00074CE3" w:rsidP="00EA306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9.99</w:t>
            </w:r>
          </w:p>
        </w:tc>
      </w:tr>
      <w:tr w:rsidR="0024726C" w:rsidRPr="0024726C" w14:paraId="5C580F92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F27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6DB5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779E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D17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F595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</w:tr>
      <w:tr w:rsidR="0024726C" w:rsidRPr="0024726C" w14:paraId="6A7A9DBF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7F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01/09/20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3567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esbrook V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A17B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EF8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0ECE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00.00</w:t>
            </w:r>
          </w:p>
        </w:tc>
      </w:tr>
      <w:tr w:rsidR="0024726C" w:rsidRPr="0024726C" w14:paraId="17DF38C4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8F8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881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50F1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254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4566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24726C" w:rsidRPr="0024726C" w14:paraId="0D06F3A7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17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3F9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8442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7EA5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28EE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24726C" w:rsidRPr="0024726C" w14:paraId="6582CEFC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DB1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3474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0C93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335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inten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D64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056.00</w:t>
            </w:r>
          </w:p>
        </w:tc>
      </w:tr>
      <w:tr w:rsidR="0024726C" w:rsidRPr="0024726C" w14:paraId="0245EEE3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30B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339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K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AFC0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4F10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ud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EB62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52.00</w:t>
            </w:r>
          </w:p>
        </w:tc>
      </w:tr>
      <w:tr w:rsidR="0024726C" w:rsidRPr="0024726C" w14:paraId="4DB446D0" w14:textId="77777777" w:rsidTr="00EA3061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D9A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0D3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ED Don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163F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5BFC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tte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9802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4.78</w:t>
            </w:r>
          </w:p>
        </w:tc>
      </w:tr>
      <w:tr w:rsidR="0024726C" w:rsidRPr="0024726C" w14:paraId="13EEE330" w14:textId="77777777" w:rsidTr="00EA3061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B59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9/20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BA61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0C27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2A1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harg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240D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.00</w:t>
            </w:r>
          </w:p>
        </w:tc>
      </w:tr>
      <w:tr w:rsidR="00C9043D" w:rsidRPr="0024726C" w14:paraId="4C4C5AED" w14:textId="77777777" w:rsidTr="00EA3061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50AD" w14:textId="77777777" w:rsidR="00C9043D" w:rsidRPr="0024726C" w:rsidRDefault="00C9043D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6BD36" w14:textId="77777777" w:rsidR="00C9043D" w:rsidRPr="0024726C" w:rsidRDefault="00C9043D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59B95" w14:textId="77777777" w:rsidR="00C9043D" w:rsidRPr="0024726C" w:rsidRDefault="00C9043D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E6A3D" w14:textId="77777777" w:rsidR="00C9043D" w:rsidRPr="0024726C" w:rsidRDefault="00C9043D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E681A" w14:textId="2A65FAFA" w:rsidR="00C9043D" w:rsidRPr="0024726C" w:rsidRDefault="00C9043D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430.77</w:t>
            </w:r>
          </w:p>
        </w:tc>
      </w:tr>
    </w:tbl>
    <w:p w14:paraId="10BA09E6" w14:textId="77777777" w:rsidR="000C64DC" w:rsidRPr="00F50820" w:rsidRDefault="00BA1AA2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84B9ECD" w14:textId="3B722CBB" w:rsidR="008031A8" w:rsidRDefault="00525496" w:rsidP="0095649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2136DA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 xml:space="preserve"> to 3</w:t>
      </w:r>
      <w:r w:rsidR="00F1040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1040D" w:rsidRPr="00F1040D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F1040D">
        <w:rPr>
          <w:rFonts w:ascii="Arial" w:hAnsi="Arial" w:cs="Arial"/>
          <w:b/>
          <w:bCs/>
          <w:color w:val="000000"/>
          <w:sz w:val="24"/>
          <w:szCs w:val="24"/>
        </w:rPr>
        <w:t xml:space="preserve"> August 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>2023</w:t>
      </w:r>
    </w:p>
    <w:p w14:paraId="57429BF6" w14:textId="77777777" w:rsidR="00EF503D" w:rsidRDefault="00EF503D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8536" w:type="dxa"/>
        <w:tblLook w:val="04A0" w:firstRow="1" w:lastRow="0" w:firstColumn="1" w:lastColumn="0" w:noHBand="0" w:noVBand="1"/>
      </w:tblPr>
      <w:tblGrid>
        <w:gridCol w:w="5940"/>
        <w:gridCol w:w="236"/>
        <w:gridCol w:w="1120"/>
        <w:gridCol w:w="1240"/>
      </w:tblGrid>
      <w:tr w:rsidR="00190CFB" w:rsidRPr="00190CFB" w14:paraId="6F322A04" w14:textId="77777777" w:rsidTr="00190CFB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C20D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355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A253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A1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367691C2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BB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04E0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B64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9944" w14:textId="486E5DE2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2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54</w:t>
            </w:r>
          </w:p>
        </w:tc>
      </w:tr>
      <w:tr w:rsidR="00190CFB" w:rsidRPr="00190CFB" w14:paraId="06980FC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80F6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31st Augu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5421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4C15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027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57.81</w:t>
            </w:r>
          </w:p>
        </w:tc>
      </w:tr>
      <w:tr w:rsidR="00190CFB" w:rsidRPr="00190CFB" w14:paraId="026B5FA5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09B" w14:textId="78C76755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Payments 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st Augu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654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7AF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8C39" w14:textId="24C92490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9</w:t>
            </w:r>
          </w:p>
        </w:tc>
      </w:tr>
      <w:tr w:rsidR="00190CFB" w:rsidRPr="00190CFB" w14:paraId="53B3631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F6DC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F6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98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F4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71C2B55C" w14:textId="77777777" w:rsidTr="00190CFB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48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FD7F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EBA5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F22F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3,947.26</w:t>
            </w:r>
          </w:p>
        </w:tc>
      </w:tr>
      <w:tr w:rsidR="00190CFB" w:rsidRPr="00190CFB" w14:paraId="5ECA8CBE" w14:textId="77777777" w:rsidTr="00190CFB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4C7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B7F6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20E5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AC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71D99D84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FC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31st August 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48B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FCA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9BBF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,947.26</w:t>
            </w:r>
          </w:p>
        </w:tc>
      </w:tr>
      <w:tr w:rsidR="00190CFB" w:rsidRPr="00190CFB" w14:paraId="50C5B1C5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B475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CEB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129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3E0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4E4ACB6F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1A6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1A67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A6E1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C7D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5CA48CC9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C01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4133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167E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DF3A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594A861D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D74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976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561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4A63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90CFB" w:rsidRPr="00190CFB" w14:paraId="142B7350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1A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96A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24FE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FC50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42E7141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8D6A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/pay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150A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124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DC81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4EB019B4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ED39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560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C4C7B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E4E5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90CFB" w:rsidRPr="00190CFB" w14:paraId="0339FA1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F98A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33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FEF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B98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90CFB" w:rsidRPr="00190CFB" w14:paraId="18803FD1" w14:textId="77777777" w:rsidTr="00190CFB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A703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09B0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F7C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D6D1F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3,947.26</w:t>
            </w:r>
          </w:p>
        </w:tc>
      </w:tr>
    </w:tbl>
    <w:p w14:paraId="3C0C3101" w14:textId="77777777" w:rsidR="00654BE2" w:rsidRDefault="00654BE2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0CF22B" w14:textId="6C190412" w:rsidR="00525496" w:rsidRDefault="00525496" w:rsidP="00F1040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sectPr w:rsidR="00525496" w:rsidSect="00F1040D"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FC8F" w14:textId="77777777" w:rsidR="00393EFF" w:rsidRDefault="00393EFF" w:rsidP="009B3E4A">
      <w:pPr>
        <w:spacing w:after="0" w:line="240" w:lineRule="auto"/>
      </w:pPr>
      <w:r>
        <w:separator/>
      </w:r>
    </w:p>
  </w:endnote>
  <w:endnote w:type="continuationSeparator" w:id="0">
    <w:p w14:paraId="66295B98" w14:textId="77777777" w:rsidR="00393EFF" w:rsidRDefault="00393EFF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74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851EC" w14:textId="23E4C331" w:rsidR="00F1040D" w:rsidRDefault="00F10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4486" w14:textId="77777777" w:rsidR="00393EFF" w:rsidRDefault="00393EFF" w:rsidP="009B3E4A">
      <w:pPr>
        <w:spacing w:after="0" w:line="240" w:lineRule="auto"/>
      </w:pPr>
      <w:r>
        <w:separator/>
      </w:r>
    </w:p>
  </w:footnote>
  <w:footnote w:type="continuationSeparator" w:id="0">
    <w:p w14:paraId="4ADE4414" w14:textId="77777777" w:rsidR="00393EFF" w:rsidRDefault="00393EFF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D7" w14:textId="77777777" w:rsidR="0092017C" w:rsidRPr="0092017C" w:rsidRDefault="0092017C" w:rsidP="0092017C">
    <w:pPr>
      <w:pStyle w:val="Heading1"/>
      <w:jc w:val="center"/>
      <w:rPr>
        <w:rFonts w:ascii="Arial" w:hAnsi="Arial" w:cs="Arial"/>
        <w:color w:val="auto"/>
      </w:rPr>
    </w:pPr>
    <w:r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2FA"/>
    <w:multiLevelType w:val="hybridMultilevel"/>
    <w:tmpl w:val="0B7E3950"/>
    <w:lvl w:ilvl="0" w:tplc="017A0054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C7C87"/>
    <w:multiLevelType w:val="hybridMultilevel"/>
    <w:tmpl w:val="B5F2A664"/>
    <w:lvl w:ilvl="0" w:tplc="FFFFFFFF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62A7"/>
    <w:multiLevelType w:val="multilevel"/>
    <w:tmpl w:val="6D748E4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2D62"/>
    <w:multiLevelType w:val="multilevel"/>
    <w:tmpl w:val="906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7D7104"/>
    <w:multiLevelType w:val="hybridMultilevel"/>
    <w:tmpl w:val="CCA69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2366A0"/>
    <w:multiLevelType w:val="hybridMultilevel"/>
    <w:tmpl w:val="A5C057CE"/>
    <w:lvl w:ilvl="0" w:tplc="E26A9F90">
      <w:start w:val="2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129D"/>
    <w:multiLevelType w:val="hybridMultilevel"/>
    <w:tmpl w:val="B5F2A664"/>
    <w:lvl w:ilvl="0" w:tplc="6C4069EA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F49B9"/>
    <w:multiLevelType w:val="hybridMultilevel"/>
    <w:tmpl w:val="2ABE2E7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005667"/>
    <w:multiLevelType w:val="hybridMultilevel"/>
    <w:tmpl w:val="104A23B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3"/>
  </w:num>
  <w:num w:numId="2" w16cid:durableId="1989162628">
    <w:abstractNumId w:val="4"/>
  </w:num>
  <w:num w:numId="3" w16cid:durableId="2112119177">
    <w:abstractNumId w:val="24"/>
  </w:num>
  <w:num w:numId="4" w16cid:durableId="1636450041">
    <w:abstractNumId w:val="9"/>
  </w:num>
  <w:num w:numId="5" w16cid:durableId="1607495608">
    <w:abstractNumId w:val="14"/>
  </w:num>
  <w:num w:numId="6" w16cid:durableId="2101369744">
    <w:abstractNumId w:val="25"/>
  </w:num>
  <w:num w:numId="7" w16cid:durableId="1443112193">
    <w:abstractNumId w:val="28"/>
  </w:num>
  <w:num w:numId="8" w16cid:durableId="944264706">
    <w:abstractNumId w:val="27"/>
  </w:num>
  <w:num w:numId="9" w16cid:durableId="1115556976">
    <w:abstractNumId w:val="5"/>
  </w:num>
  <w:num w:numId="10" w16cid:durableId="1634285078">
    <w:abstractNumId w:val="8"/>
  </w:num>
  <w:num w:numId="11" w16cid:durableId="1924754656">
    <w:abstractNumId w:val="7"/>
  </w:num>
  <w:num w:numId="12" w16cid:durableId="1486966848">
    <w:abstractNumId w:val="29"/>
  </w:num>
  <w:num w:numId="13" w16cid:durableId="344675979">
    <w:abstractNumId w:val="18"/>
  </w:num>
  <w:num w:numId="14" w16cid:durableId="1795170313">
    <w:abstractNumId w:val="6"/>
  </w:num>
  <w:num w:numId="15" w16cid:durableId="1045327990">
    <w:abstractNumId w:val="12"/>
  </w:num>
  <w:num w:numId="16" w16cid:durableId="1260529485">
    <w:abstractNumId w:val="21"/>
  </w:num>
  <w:num w:numId="17" w16cid:durableId="755519830">
    <w:abstractNumId w:val="3"/>
  </w:num>
  <w:num w:numId="18" w16cid:durableId="1220240904">
    <w:abstractNumId w:val="33"/>
  </w:num>
  <w:num w:numId="19" w16cid:durableId="673605077">
    <w:abstractNumId w:val="19"/>
  </w:num>
  <w:num w:numId="20" w16cid:durableId="279921131">
    <w:abstractNumId w:val="0"/>
  </w:num>
  <w:num w:numId="21" w16cid:durableId="56710800">
    <w:abstractNumId w:val="2"/>
  </w:num>
  <w:num w:numId="22" w16cid:durableId="1349259292">
    <w:abstractNumId w:val="10"/>
  </w:num>
  <w:num w:numId="23" w16cid:durableId="1125199789">
    <w:abstractNumId w:val="16"/>
  </w:num>
  <w:num w:numId="24" w16cid:durableId="1489980399">
    <w:abstractNumId w:val="22"/>
  </w:num>
  <w:num w:numId="25" w16cid:durableId="351691381">
    <w:abstractNumId w:val="30"/>
  </w:num>
  <w:num w:numId="26" w16cid:durableId="327055647">
    <w:abstractNumId w:val="31"/>
  </w:num>
  <w:num w:numId="27" w16cid:durableId="447436008">
    <w:abstractNumId w:val="15"/>
  </w:num>
  <w:num w:numId="28" w16cid:durableId="1158957530">
    <w:abstractNumId w:val="26"/>
  </w:num>
  <w:num w:numId="29" w16cid:durableId="1738817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364372">
    <w:abstractNumId w:val="1"/>
  </w:num>
  <w:num w:numId="31" w16cid:durableId="349336765">
    <w:abstractNumId w:val="23"/>
  </w:num>
  <w:num w:numId="32" w16cid:durableId="650866967">
    <w:abstractNumId w:val="11"/>
  </w:num>
  <w:num w:numId="33" w16cid:durableId="2109308114">
    <w:abstractNumId w:val="20"/>
  </w:num>
  <w:num w:numId="34" w16cid:durableId="141442761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5C87"/>
    <w:rsid w:val="0002109E"/>
    <w:rsid w:val="00021EDE"/>
    <w:rsid w:val="0002262A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A97"/>
    <w:rsid w:val="00077A76"/>
    <w:rsid w:val="000815D8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A770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54E"/>
    <w:rsid w:val="0020262D"/>
    <w:rsid w:val="002028B6"/>
    <w:rsid w:val="002046E3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3122"/>
    <w:rsid w:val="0021341B"/>
    <w:rsid w:val="002136DA"/>
    <w:rsid w:val="00213BCE"/>
    <w:rsid w:val="00214440"/>
    <w:rsid w:val="00214A63"/>
    <w:rsid w:val="0021666C"/>
    <w:rsid w:val="0021781B"/>
    <w:rsid w:val="00222E72"/>
    <w:rsid w:val="0022335E"/>
    <w:rsid w:val="00223573"/>
    <w:rsid w:val="00223D16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63D0"/>
    <w:rsid w:val="00237532"/>
    <w:rsid w:val="00237F94"/>
    <w:rsid w:val="00240F0F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934C1"/>
    <w:rsid w:val="0029467E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E78"/>
    <w:rsid w:val="002B560F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81"/>
    <w:rsid w:val="002E4970"/>
    <w:rsid w:val="002E50C4"/>
    <w:rsid w:val="002E6D31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4630"/>
    <w:rsid w:val="00336C86"/>
    <w:rsid w:val="00336FF6"/>
    <w:rsid w:val="003372CE"/>
    <w:rsid w:val="00337A7C"/>
    <w:rsid w:val="00340E55"/>
    <w:rsid w:val="0034170C"/>
    <w:rsid w:val="00341725"/>
    <w:rsid w:val="00342A31"/>
    <w:rsid w:val="003442E8"/>
    <w:rsid w:val="00344AF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B99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87FAD"/>
    <w:rsid w:val="00390075"/>
    <w:rsid w:val="00390B6C"/>
    <w:rsid w:val="00391657"/>
    <w:rsid w:val="0039275B"/>
    <w:rsid w:val="003931A3"/>
    <w:rsid w:val="00393EFF"/>
    <w:rsid w:val="00394F62"/>
    <w:rsid w:val="0039533C"/>
    <w:rsid w:val="003955BB"/>
    <w:rsid w:val="0039608A"/>
    <w:rsid w:val="003961A1"/>
    <w:rsid w:val="00396A17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42DD"/>
    <w:rsid w:val="003B45DC"/>
    <w:rsid w:val="003B58EC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072E7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62E29"/>
    <w:rsid w:val="00463726"/>
    <w:rsid w:val="00464072"/>
    <w:rsid w:val="00465A1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297D"/>
    <w:rsid w:val="004A2CA1"/>
    <w:rsid w:val="004A399E"/>
    <w:rsid w:val="004A47D9"/>
    <w:rsid w:val="004B0490"/>
    <w:rsid w:val="004B12F3"/>
    <w:rsid w:val="004B1B47"/>
    <w:rsid w:val="004B4861"/>
    <w:rsid w:val="004B4CA8"/>
    <w:rsid w:val="004B4D24"/>
    <w:rsid w:val="004B5E17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42E"/>
    <w:rsid w:val="00512A2E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91EA9"/>
    <w:rsid w:val="005957F8"/>
    <w:rsid w:val="005A1419"/>
    <w:rsid w:val="005A14CD"/>
    <w:rsid w:val="005A15DE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D7A51"/>
    <w:rsid w:val="005D7B38"/>
    <w:rsid w:val="005E0B7E"/>
    <w:rsid w:val="005E1590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5F642E"/>
    <w:rsid w:val="005F66C7"/>
    <w:rsid w:val="006015AC"/>
    <w:rsid w:val="00602267"/>
    <w:rsid w:val="006036DE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4198"/>
    <w:rsid w:val="006D5018"/>
    <w:rsid w:val="006D5628"/>
    <w:rsid w:val="006D612B"/>
    <w:rsid w:val="006D64AE"/>
    <w:rsid w:val="006D6992"/>
    <w:rsid w:val="006D75CF"/>
    <w:rsid w:val="006E1CEE"/>
    <w:rsid w:val="006E2126"/>
    <w:rsid w:val="006E2947"/>
    <w:rsid w:val="006E29FB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0631B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20AB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FD5"/>
    <w:rsid w:val="00781521"/>
    <w:rsid w:val="00781AC4"/>
    <w:rsid w:val="007820F7"/>
    <w:rsid w:val="007828F0"/>
    <w:rsid w:val="00782DA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58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904"/>
    <w:rsid w:val="007F4F5B"/>
    <w:rsid w:val="007F5B16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6FCF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5B7B"/>
    <w:rsid w:val="008463DF"/>
    <w:rsid w:val="00852FC5"/>
    <w:rsid w:val="00853968"/>
    <w:rsid w:val="0085429F"/>
    <w:rsid w:val="00856092"/>
    <w:rsid w:val="0085642B"/>
    <w:rsid w:val="00856983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017C"/>
    <w:rsid w:val="00921C3A"/>
    <w:rsid w:val="00923B12"/>
    <w:rsid w:val="00923BCC"/>
    <w:rsid w:val="00923ECE"/>
    <w:rsid w:val="00924213"/>
    <w:rsid w:val="00926596"/>
    <w:rsid w:val="00927916"/>
    <w:rsid w:val="00930CB6"/>
    <w:rsid w:val="0093501F"/>
    <w:rsid w:val="00935DE5"/>
    <w:rsid w:val="00935EB8"/>
    <w:rsid w:val="00936689"/>
    <w:rsid w:val="009376C7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AE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12E1"/>
    <w:rsid w:val="009E27B5"/>
    <w:rsid w:val="009E62F2"/>
    <w:rsid w:val="009E6321"/>
    <w:rsid w:val="009E66E4"/>
    <w:rsid w:val="009F104F"/>
    <w:rsid w:val="009F137E"/>
    <w:rsid w:val="009F2491"/>
    <w:rsid w:val="009F3E15"/>
    <w:rsid w:val="009F3FD5"/>
    <w:rsid w:val="009F51CF"/>
    <w:rsid w:val="009F5213"/>
    <w:rsid w:val="009F5609"/>
    <w:rsid w:val="009F5E94"/>
    <w:rsid w:val="009F790B"/>
    <w:rsid w:val="00A00A40"/>
    <w:rsid w:val="00A025EA"/>
    <w:rsid w:val="00A02A07"/>
    <w:rsid w:val="00A03306"/>
    <w:rsid w:val="00A033B4"/>
    <w:rsid w:val="00A04E36"/>
    <w:rsid w:val="00A054D5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76CC0"/>
    <w:rsid w:val="00A80BC7"/>
    <w:rsid w:val="00A81528"/>
    <w:rsid w:val="00A82424"/>
    <w:rsid w:val="00A82EE5"/>
    <w:rsid w:val="00A8420D"/>
    <w:rsid w:val="00A84280"/>
    <w:rsid w:val="00A8540D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896"/>
    <w:rsid w:val="00AE4ABB"/>
    <w:rsid w:val="00AE4B1C"/>
    <w:rsid w:val="00AE7963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1E4"/>
    <w:rsid w:val="00B0754E"/>
    <w:rsid w:val="00B10A70"/>
    <w:rsid w:val="00B11236"/>
    <w:rsid w:val="00B12EC3"/>
    <w:rsid w:val="00B14D0C"/>
    <w:rsid w:val="00B159CC"/>
    <w:rsid w:val="00B1625F"/>
    <w:rsid w:val="00B1729C"/>
    <w:rsid w:val="00B17683"/>
    <w:rsid w:val="00B20ED3"/>
    <w:rsid w:val="00B25059"/>
    <w:rsid w:val="00B25961"/>
    <w:rsid w:val="00B259AA"/>
    <w:rsid w:val="00B2605E"/>
    <w:rsid w:val="00B261ED"/>
    <w:rsid w:val="00B2632A"/>
    <w:rsid w:val="00B277FA"/>
    <w:rsid w:val="00B3088B"/>
    <w:rsid w:val="00B31710"/>
    <w:rsid w:val="00B33AA6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4F5A"/>
    <w:rsid w:val="00B679AF"/>
    <w:rsid w:val="00B724FE"/>
    <w:rsid w:val="00B72640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536F"/>
    <w:rsid w:val="00BB69E5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40A2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274"/>
    <w:rsid w:val="00C534F6"/>
    <w:rsid w:val="00C539C4"/>
    <w:rsid w:val="00C544E0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972"/>
    <w:rsid w:val="00C83BEC"/>
    <w:rsid w:val="00C852B2"/>
    <w:rsid w:val="00C8784D"/>
    <w:rsid w:val="00C9043D"/>
    <w:rsid w:val="00C91162"/>
    <w:rsid w:val="00C933A3"/>
    <w:rsid w:val="00C94546"/>
    <w:rsid w:val="00C94ACF"/>
    <w:rsid w:val="00C94EF6"/>
    <w:rsid w:val="00C952F0"/>
    <w:rsid w:val="00C953E3"/>
    <w:rsid w:val="00C956CC"/>
    <w:rsid w:val="00C969C3"/>
    <w:rsid w:val="00CA083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B658C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2F"/>
    <w:rsid w:val="00CE3592"/>
    <w:rsid w:val="00CE3A0F"/>
    <w:rsid w:val="00CE623F"/>
    <w:rsid w:val="00CE6660"/>
    <w:rsid w:val="00CF08CB"/>
    <w:rsid w:val="00CF0B2D"/>
    <w:rsid w:val="00CF1301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F1E"/>
    <w:rsid w:val="00D11E75"/>
    <w:rsid w:val="00D125A1"/>
    <w:rsid w:val="00D126E5"/>
    <w:rsid w:val="00D142A7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941"/>
    <w:rsid w:val="00E40A2D"/>
    <w:rsid w:val="00E42B3C"/>
    <w:rsid w:val="00E43226"/>
    <w:rsid w:val="00E44C19"/>
    <w:rsid w:val="00E45697"/>
    <w:rsid w:val="00E45FA2"/>
    <w:rsid w:val="00E45FE9"/>
    <w:rsid w:val="00E46802"/>
    <w:rsid w:val="00E46F50"/>
    <w:rsid w:val="00E50362"/>
    <w:rsid w:val="00E50379"/>
    <w:rsid w:val="00E526A9"/>
    <w:rsid w:val="00E5523A"/>
    <w:rsid w:val="00E56133"/>
    <w:rsid w:val="00E5771C"/>
    <w:rsid w:val="00E613ED"/>
    <w:rsid w:val="00E63185"/>
    <w:rsid w:val="00E64EFC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955A9"/>
    <w:rsid w:val="00EA0EFB"/>
    <w:rsid w:val="00EA16F1"/>
    <w:rsid w:val="00EA1BDB"/>
    <w:rsid w:val="00EA2FD7"/>
    <w:rsid w:val="00EA3061"/>
    <w:rsid w:val="00EA3C0A"/>
    <w:rsid w:val="00EA3F5E"/>
    <w:rsid w:val="00EA41D7"/>
    <w:rsid w:val="00EA4B68"/>
    <w:rsid w:val="00EA4DC4"/>
    <w:rsid w:val="00EA503D"/>
    <w:rsid w:val="00EA5F3C"/>
    <w:rsid w:val="00EA609D"/>
    <w:rsid w:val="00EA747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03C9"/>
    <w:rsid w:val="00F239CE"/>
    <w:rsid w:val="00F24172"/>
    <w:rsid w:val="00F24B59"/>
    <w:rsid w:val="00F25A2D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108D"/>
    <w:rsid w:val="00F45F2F"/>
    <w:rsid w:val="00F503C7"/>
    <w:rsid w:val="00F50820"/>
    <w:rsid w:val="00F50A39"/>
    <w:rsid w:val="00F53055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5F52"/>
    <w:rsid w:val="00F661F7"/>
    <w:rsid w:val="00F6706E"/>
    <w:rsid w:val="00F676D7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3DFE"/>
    <w:rsid w:val="00F84A1F"/>
    <w:rsid w:val="00F84ABF"/>
    <w:rsid w:val="00F84DC5"/>
    <w:rsid w:val="00F92403"/>
    <w:rsid w:val="00F92DCE"/>
    <w:rsid w:val="00F96068"/>
    <w:rsid w:val="00FA00DF"/>
    <w:rsid w:val="00FA0806"/>
    <w:rsid w:val="00FA3BC0"/>
    <w:rsid w:val="00FA3EA5"/>
    <w:rsid w:val="00FA501C"/>
    <w:rsid w:val="00FA5133"/>
    <w:rsid w:val="00FB0065"/>
    <w:rsid w:val="00FB2538"/>
    <w:rsid w:val="00FB3811"/>
    <w:rsid w:val="00FB462E"/>
    <w:rsid w:val="00FB6026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FE5"/>
    <w:rsid w:val="00FC544C"/>
    <w:rsid w:val="00FC636F"/>
    <w:rsid w:val="00FC64E1"/>
    <w:rsid w:val="00FC7BBD"/>
    <w:rsid w:val="00FD01B2"/>
    <w:rsid w:val="00FD04EE"/>
    <w:rsid w:val="00FD075C"/>
    <w:rsid w:val="00FD2555"/>
    <w:rsid w:val="00FD4034"/>
    <w:rsid w:val="00FD7D6E"/>
    <w:rsid w:val="00FE1E99"/>
    <w:rsid w:val="00FE2E31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1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pa.shropshire.gov.uk/online-applications/applicationDetails.do?keyVal=RY07INTDIMO00&amp;activeTab=summa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.shropshire.gov.uk/online-applications/appealDetails.do?keyVal=RNWL72TD01O00&amp;activeTab=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shropshire.gov.uk/online-applications/applicationDetails.do?keyVal=RYGLQLTD01M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.shropshire.gov.uk/online-applications/applicationDetails.do?keyVal=RYGLQLTD01M00&amp;activeTab=summary" TargetMode="External"/><Relationship Id="rId10" Type="http://schemas.openxmlformats.org/officeDocument/2006/relationships/hyperlink" Target="https://pa.shropshire.gov.uk/online-applications/applicationDetails.do?keyVal=RYBBX9TDITQ00&amp;activeTab=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RY07INTDIMO00&amp;activeTab=summary" TargetMode="External"/><Relationship Id="rId14" Type="http://schemas.openxmlformats.org/officeDocument/2006/relationships/hyperlink" Target="https://pa.shropshire.gov.uk/online-applications/applicationDetails.do?keyVal=RYBBX9TDITQ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2:52:00Z</dcterms:created>
  <dcterms:modified xsi:type="dcterms:W3CDTF">2023-09-20T14:23:00Z</dcterms:modified>
</cp:coreProperties>
</file>